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3D" w:rsidRDefault="00D8263D" w:rsidP="00773467">
      <w:pPr>
        <w:jc w:val="right"/>
        <w:rPr>
          <w:sz w:val="20"/>
          <w:szCs w:val="20"/>
        </w:rPr>
      </w:pP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Załącznik </w:t>
      </w:r>
      <w:r w:rsidR="00105223">
        <w:rPr>
          <w:sz w:val="20"/>
          <w:szCs w:val="20"/>
        </w:rPr>
        <w:t xml:space="preserve">Nr </w:t>
      </w:r>
      <w:r w:rsidR="00224748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do Zarządzenia Nr </w:t>
      </w:r>
      <w:r w:rsidR="001E5B7E">
        <w:rPr>
          <w:sz w:val="20"/>
          <w:szCs w:val="20"/>
        </w:rPr>
        <w:t xml:space="preserve">  275</w:t>
      </w:r>
      <w:r>
        <w:rPr>
          <w:sz w:val="20"/>
          <w:szCs w:val="20"/>
        </w:rPr>
        <w:t>/2019</w:t>
      </w:r>
      <w:r w:rsidRPr="00E0334C">
        <w:rPr>
          <w:sz w:val="20"/>
          <w:szCs w:val="20"/>
        </w:rPr>
        <w:t xml:space="preserve"> </w:t>
      </w:r>
    </w:p>
    <w:p w:rsidR="00F25CD4" w:rsidRPr="00E0334C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Prezydenta</w:t>
      </w:r>
      <w:r>
        <w:rPr>
          <w:sz w:val="20"/>
          <w:szCs w:val="20"/>
        </w:rPr>
        <w:t xml:space="preserve">  </w:t>
      </w:r>
      <w:r w:rsidRPr="00E0334C">
        <w:rPr>
          <w:sz w:val="20"/>
          <w:szCs w:val="20"/>
        </w:rPr>
        <w:t xml:space="preserve">Miasta </w:t>
      </w:r>
      <w:r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Kielce</w:t>
      </w:r>
    </w:p>
    <w:p w:rsidR="00F25CD4" w:rsidRDefault="00F25CD4" w:rsidP="00F25CD4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z dnia </w:t>
      </w:r>
      <w:r w:rsidR="001E5B7E">
        <w:rPr>
          <w:sz w:val="20"/>
          <w:szCs w:val="20"/>
        </w:rPr>
        <w:t xml:space="preserve"> 14 czerwca</w:t>
      </w:r>
      <w:bookmarkStart w:id="0" w:name="_GoBack"/>
      <w:bookmarkEnd w:id="0"/>
      <w:r w:rsidR="00801B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E0334C">
        <w:rPr>
          <w:sz w:val="20"/>
          <w:szCs w:val="20"/>
        </w:rPr>
        <w:t>r.</w:t>
      </w:r>
    </w:p>
    <w:p w:rsidR="00F25CD4" w:rsidRDefault="00F25CD4" w:rsidP="00773467">
      <w:pPr>
        <w:jc w:val="right"/>
        <w:rPr>
          <w:sz w:val="20"/>
          <w:szCs w:val="20"/>
        </w:rPr>
      </w:pPr>
    </w:p>
    <w:p w:rsidR="00D8263D" w:rsidRDefault="00D8263D" w:rsidP="00773467">
      <w:pPr>
        <w:jc w:val="right"/>
        <w:rPr>
          <w:sz w:val="20"/>
          <w:szCs w:val="20"/>
        </w:rPr>
      </w:pPr>
    </w:p>
    <w:p w:rsidR="00105223" w:rsidRDefault="00105223" w:rsidP="007734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D8263D" w:rsidRPr="00E0334C" w:rsidRDefault="00D8263D" w:rsidP="00773467">
      <w:pPr>
        <w:jc w:val="right"/>
        <w:rPr>
          <w:sz w:val="20"/>
          <w:szCs w:val="20"/>
        </w:rPr>
      </w:pPr>
    </w:p>
    <w:p w:rsidR="00773467" w:rsidRDefault="009C6D92" w:rsidP="00773467">
      <w:pPr>
        <w:pStyle w:val="Tytu"/>
        <w:rPr>
          <w:sz w:val="28"/>
          <w:szCs w:val="28"/>
        </w:rPr>
      </w:pPr>
      <w:r>
        <w:rPr>
          <w:sz w:val="28"/>
          <w:szCs w:val="28"/>
        </w:rPr>
        <w:t>Informacja</w:t>
      </w:r>
      <w:r w:rsidR="000B61F7">
        <w:rPr>
          <w:sz w:val="28"/>
          <w:szCs w:val="28"/>
        </w:rPr>
        <w:t xml:space="preserve"> o planowanych do </w:t>
      </w:r>
      <w:r w:rsidR="00607B1B">
        <w:rPr>
          <w:sz w:val="28"/>
          <w:szCs w:val="28"/>
        </w:rPr>
        <w:t>realizacji</w:t>
      </w:r>
      <w:r w:rsidR="000B61F7">
        <w:rPr>
          <w:sz w:val="28"/>
          <w:szCs w:val="28"/>
        </w:rPr>
        <w:t xml:space="preserve"> na </w:t>
      </w:r>
      <w:r w:rsidR="00607B1B">
        <w:rPr>
          <w:sz w:val="28"/>
          <w:szCs w:val="28"/>
        </w:rPr>
        <w:t>następny</w:t>
      </w:r>
      <w:r w:rsidR="000B61F7">
        <w:rPr>
          <w:sz w:val="28"/>
          <w:szCs w:val="28"/>
        </w:rPr>
        <w:t xml:space="preserve"> kwartał wydatkach </w:t>
      </w:r>
      <w:r w:rsidR="00F73505">
        <w:rPr>
          <w:sz w:val="28"/>
          <w:szCs w:val="28"/>
        </w:rPr>
        <w:t xml:space="preserve">            </w:t>
      </w:r>
      <w:r w:rsidR="000B61F7">
        <w:rPr>
          <w:sz w:val="28"/>
          <w:szCs w:val="28"/>
        </w:rPr>
        <w:t>w związku z realizowanym planem finansowym</w:t>
      </w:r>
      <w:r w:rsidR="00F73505">
        <w:rPr>
          <w:sz w:val="28"/>
          <w:szCs w:val="28"/>
        </w:rPr>
        <w:t xml:space="preserve">, </w:t>
      </w:r>
      <w:r w:rsidR="00607B1B">
        <w:rPr>
          <w:sz w:val="28"/>
          <w:szCs w:val="28"/>
        </w:rPr>
        <w:t>ujętych w budżecie</w:t>
      </w:r>
      <w:r w:rsidR="00617301">
        <w:rPr>
          <w:sz w:val="28"/>
          <w:szCs w:val="28"/>
        </w:rPr>
        <w:t xml:space="preserve"> </w:t>
      </w:r>
      <w:r w:rsidR="00617301" w:rsidRPr="00617301">
        <w:rPr>
          <w:sz w:val="26"/>
          <w:szCs w:val="26"/>
        </w:rPr>
        <w:t>(wydatki w kwocie nie mniejszej niż 10.000 zł i nie większej niż 100.000 zł)</w:t>
      </w:r>
    </w:p>
    <w:p w:rsidR="00105223" w:rsidRDefault="00105223" w:rsidP="00773467">
      <w:pPr>
        <w:pStyle w:val="Tytu"/>
        <w:rPr>
          <w:sz w:val="28"/>
          <w:szCs w:val="28"/>
        </w:rPr>
      </w:pPr>
    </w:p>
    <w:p w:rsidR="00773467" w:rsidRDefault="00773467" w:rsidP="00773467">
      <w:pPr>
        <w:rPr>
          <w:sz w:val="20"/>
          <w:szCs w:val="20"/>
        </w:rPr>
      </w:pPr>
    </w:p>
    <w:p w:rsidR="00773467" w:rsidRDefault="00607B1B" w:rsidP="00607B1B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sz w:val="22"/>
          <w:szCs w:val="22"/>
        </w:rPr>
      </w:pPr>
      <w:r w:rsidRPr="006A57FC">
        <w:rPr>
          <w:b/>
          <w:sz w:val="22"/>
          <w:szCs w:val="22"/>
        </w:rPr>
        <w:t>Wydział lub równorzędna komórka organizacyjna Urzędu Miasta Kielce albo jednostka organizacyjna Miasta Kielce</w:t>
      </w:r>
      <w:r w:rsidR="00773467" w:rsidRPr="006A57FC">
        <w:rPr>
          <w:b/>
          <w:sz w:val="22"/>
          <w:szCs w:val="22"/>
        </w:rPr>
        <w:t>:</w:t>
      </w:r>
      <w:r w:rsidR="00773467">
        <w:rPr>
          <w:sz w:val="22"/>
          <w:szCs w:val="22"/>
        </w:rPr>
        <w:t xml:space="preserve"> ………………………………..………</w:t>
      </w:r>
      <w:r w:rsidR="00BE352F">
        <w:rPr>
          <w:sz w:val="22"/>
          <w:szCs w:val="22"/>
        </w:rPr>
        <w:t>…………………………………</w:t>
      </w:r>
      <w:r w:rsidR="00255454">
        <w:rPr>
          <w:sz w:val="22"/>
          <w:szCs w:val="22"/>
        </w:rPr>
        <w:t>…</w:t>
      </w:r>
      <w:r w:rsidR="00BE352F">
        <w:rPr>
          <w:sz w:val="22"/>
          <w:szCs w:val="22"/>
        </w:rPr>
        <w:t>………………………..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255454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Nazwa </w:t>
      </w:r>
      <w:r w:rsidR="000B61F7">
        <w:rPr>
          <w:b/>
          <w:sz w:val="22"/>
          <w:szCs w:val="22"/>
        </w:rPr>
        <w:t>zadania</w:t>
      </w:r>
      <w:r w:rsidR="00773467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</w:t>
      </w:r>
      <w:r w:rsidR="000B61F7">
        <w:rPr>
          <w:sz w:val="22"/>
          <w:szCs w:val="22"/>
        </w:rPr>
        <w:t>………………………………..…………..</w:t>
      </w:r>
    </w:p>
    <w:p w:rsidR="007712B6" w:rsidRDefault="007712B6" w:rsidP="000B61F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  <w:r w:rsidR="00773467">
        <w:rPr>
          <w:sz w:val="22"/>
          <w:szCs w:val="22"/>
        </w:rPr>
        <w:t>…………………………………………</w:t>
      </w:r>
      <w:r w:rsidR="00255454">
        <w:rPr>
          <w:sz w:val="22"/>
          <w:szCs w:val="22"/>
        </w:rPr>
        <w:t>..</w:t>
      </w:r>
      <w:r>
        <w:rPr>
          <w:sz w:val="22"/>
          <w:szCs w:val="22"/>
        </w:rPr>
        <w:t>…….</w:t>
      </w:r>
      <w:r w:rsidR="00773467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</w:t>
      </w:r>
      <w:r w:rsidR="000B61F7">
        <w:rPr>
          <w:sz w:val="22"/>
          <w:szCs w:val="22"/>
        </w:rPr>
        <w:t>.</w:t>
      </w:r>
      <w:r w:rsidR="00773467">
        <w:rPr>
          <w:sz w:val="22"/>
          <w:szCs w:val="22"/>
        </w:rPr>
        <w:t>………………………</w:t>
      </w:r>
      <w:r w:rsidR="00255454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</w:t>
      </w:r>
      <w:r w:rsidR="00255454">
        <w:rPr>
          <w:sz w:val="22"/>
          <w:szCs w:val="22"/>
        </w:rPr>
        <w:t>.</w:t>
      </w:r>
      <w:r w:rsidR="00773467">
        <w:rPr>
          <w:sz w:val="22"/>
          <w:szCs w:val="22"/>
        </w:rPr>
        <w:t>……………………………….……</w:t>
      </w:r>
      <w:r>
        <w:rPr>
          <w:sz w:val="22"/>
          <w:szCs w:val="22"/>
        </w:rPr>
        <w:t>……………………………</w:t>
      </w:r>
      <w:r w:rsidR="000B61F7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</w:p>
    <w:p w:rsidR="00255454" w:rsidRDefault="00773467" w:rsidP="00255454">
      <w:p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0B61F7">
        <w:rPr>
          <w:b/>
          <w:sz w:val="22"/>
          <w:szCs w:val="22"/>
        </w:rPr>
        <w:t xml:space="preserve">Planowany </w:t>
      </w:r>
      <w:r w:rsidR="007712B6">
        <w:rPr>
          <w:b/>
          <w:sz w:val="22"/>
          <w:szCs w:val="22"/>
        </w:rPr>
        <w:t xml:space="preserve">harmonogram </w:t>
      </w:r>
      <w:r w:rsidR="00105223">
        <w:rPr>
          <w:b/>
          <w:sz w:val="22"/>
          <w:szCs w:val="22"/>
        </w:rPr>
        <w:t xml:space="preserve">działań, </w:t>
      </w:r>
      <w:r w:rsidR="000B61F7">
        <w:rPr>
          <w:b/>
          <w:sz w:val="22"/>
          <w:szCs w:val="22"/>
        </w:rPr>
        <w:t xml:space="preserve">w tym w cyklu wieloletnim, </w:t>
      </w:r>
      <w:proofErr w:type="spellStart"/>
      <w:r w:rsidR="000B61F7">
        <w:rPr>
          <w:b/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: </w:t>
      </w:r>
    </w:p>
    <w:p w:rsidR="00773467" w:rsidRDefault="00255454" w:rsidP="00255454">
      <w:pPr>
        <w:spacing w:line="36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0B61F7">
        <w:rPr>
          <w:sz w:val="22"/>
          <w:szCs w:val="22"/>
        </w:rPr>
        <w:t xml:space="preserve">przetarg  (forma, termin) </w:t>
      </w:r>
      <w:r w:rsidR="00773467">
        <w:rPr>
          <w:sz w:val="22"/>
          <w:szCs w:val="22"/>
        </w:rPr>
        <w:t>………………………………………………………………………</w:t>
      </w:r>
      <w:r w:rsidR="007712B6">
        <w:rPr>
          <w:sz w:val="22"/>
          <w:szCs w:val="22"/>
        </w:rPr>
        <w:t>……</w:t>
      </w:r>
      <w:r w:rsidR="000B61F7">
        <w:rPr>
          <w:sz w:val="22"/>
          <w:szCs w:val="22"/>
        </w:rPr>
        <w:t>………</w:t>
      </w:r>
      <w:r w:rsidR="007712B6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="00773467">
        <w:rPr>
          <w:sz w:val="22"/>
          <w:szCs w:val="22"/>
        </w:rPr>
        <w:t>……….</w:t>
      </w:r>
    </w:p>
    <w:p w:rsidR="00773467" w:rsidRDefault="00255454" w:rsidP="007712B6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B61F7">
        <w:rPr>
          <w:sz w:val="22"/>
          <w:szCs w:val="22"/>
        </w:rPr>
        <w:t>planowany termin podpisania umowy</w:t>
      </w:r>
      <w:r w:rsidR="007712B6">
        <w:rPr>
          <w:sz w:val="22"/>
          <w:szCs w:val="22"/>
        </w:rPr>
        <w:t xml:space="preserve"> </w:t>
      </w:r>
      <w:r w:rsidR="00773467">
        <w:rPr>
          <w:sz w:val="22"/>
          <w:szCs w:val="22"/>
        </w:rPr>
        <w:t>…………………………………</w:t>
      </w:r>
      <w:r w:rsidR="007712B6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…………………</w:t>
      </w:r>
      <w:r w:rsidR="000B61F7">
        <w:rPr>
          <w:sz w:val="22"/>
          <w:szCs w:val="22"/>
        </w:rPr>
        <w:t>…………….</w:t>
      </w:r>
      <w:r w:rsidR="00773467">
        <w:rPr>
          <w:sz w:val="22"/>
          <w:szCs w:val="22"/>
        </w:rPr>
        <w:t>…………</w:t>
      </w:r>
      <w:r w:rsidR="007712B6">
        <w:rPr>
          <w:sz w:val="22"/>
          <w:szCs w:val="22"/>
        </w:rPr>
        <w:t>..</w:t>
      </w:r>
      <w:r w:rsidR="00773467">
        <w:rPr>
          <w:sz w:val="22"/>
          <w:szCs w:val="22"/>
        </w:rPr>
        <w:t>………….</w:t>
      </w:r>
    </w:p>
    <w:p w:rsidR="00D766FC" w:rsidRDefault="00773467" w:rsidP="0077346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IV. </w:t>
      </w:r>
      <w:r w:rsidR="000B61F7">
        <w:rPr>
          <w:b/>
          <w:sz w:val="22"/>
          <w:szCs w:val="22"/>
        </w:rPr>
        <w:t xml:space="preserve">Wartość zadania </w:t>
      </w:r>
      <w:r w:rsidR="00F73505">
        <w:rPr>
          <w:b/>
          <w:sz w:val="22"/>
          <w:szCs w:val="22"/>
        </w:rPr>
        <w:t>w</w:t>
      </w:r>
      <w:r w:rsidR="000B61F7">
        <w:rPr>
          <w:b/>
          <w:sz w:val="22"/>
          <w:szCs w:val="22"/>
        </w:rPr>
        <w:t xml:space="preserve"> plan</w:t>
      </w:r>
      <w:r w:rsidR="00F73505">
        <w:rPr>
          <w:b/>
          <w:sz w:val="22"/>
          <w:szCs w:val="22"/>
        </w:rPr>
        <w:t>ie</w:t>
      </w:r>
      <w:r w:rsidR="000B61F7">
        <w:rPr>
          <w:b/>
          <w:sz w:val="22"/>
          <w:szCs w:val="22"/>
        </w:rPr>
        <w:t xml:space="preserve"> finansow</w:t>
      </w:r>
      <w:r w:rsidR="00F73505">
        <w:rPr>
          <w:b/>
          <w:sz w:val="22"/>
          <w:szCs w:val="22"/>
        </w:rPr>
        <w:t>ym</w:t>
      </w:r>
      <w:r w:rsidR="00FC1272">
        <w:rPr>
          <w:b/>
          <w:sz w:val="22"/>
          <w:szCs w:val="22"/>
        </w:rPr>
        <w:t>:</w:t>
      </w:r>
    </w:p>
    <w:p w:rsidR="00773467" w:rsidRDefault="00773467" w:rsidP="00105223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7712B6">
        <w:rPr>
          <w:sz w:val="22"/>
          <w:szCs w:val="22"/>
        </w:rPr>
        <w:t>…………………………</w:t>
      </w:r>
      <w:r w:rsidR="00105223">
        <w:rPr>
          <w:sz w:val="22"/>
          <w:szCs w:val="22"/>
        </w:rPr>
        <w:t>…………………………………………………………………………………</w:t>
      </w:r>
    </w:p>
    <w:p w:rsidR="00773467" w:rsidRDefault="00773467" w:rsidP="00773467">
      <w:pPr>
        <w:rPr>
          <w:sz w:val="22"/>
          <w:szCs w:val="22"/>
        </w:rPr>
      </w:pPr>
    </w:p>
    <w:p w:rsidR="002E2D30" w:rsidRDefault="002E2D30" w:rsidP="00773467">
      <w:pPr>
        <w:ind w:left="540" w:hanging="540"/>
        <w:rPr>
          <w:sz w:val="22"/>
          <w:szCs w:val="22"/>
        </w:rPr>
      </w:pP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C314D0">
        <w:rPr>
          <w:sz w:val="22"/>
          <w:szCs w:val="22"/>
        </w:rPr>
        <w:t>……………………………………..</w:t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Data…………</w:t>
      </w:r>
      <w:r w:rsidR="00C314D0">
        <w:rPr>
          <w:sz w:val="22"/>
          <w:szCs w:val="22"/>
        </w:rPr>
        <w:t>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314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( </w:t>
      </w:r>
      <w:r w:rsidR="00D8263D">
        <w:rPr>
          <w:sz w:val="20"/>
          <w:szCs w:val="20"/>
        </w:rPr>
        <w:t>s</w:t>
      </w:r>
      <w:r>
        <w:rPr>
          <w:sz w:val="20"/>
          <w:szCs w:val="20"/>
        </w:rPr>
        <w:t xml:space="preserve">porządził: </w:t>
      </w:r>
      <w:r w:rsidR="00D8263D">
        <w:rPr>
          <w:sz w:val="20"/>
          <w:szCs w:val="20"/>
        </w:rPr>
        <w:t>i</w:t>
      </w:r>
      <w:r>
        <w:rPr>
          <w:sz w:val="20"/>
          <w:szCs w:val="20"/>
        </w:rPr>
        <w:t xml:space="preserve">mię nazwisko, tel.)  </w:t>
      </w:r>
    </w:p>
    <w:p w:rsidR="00773467" w:rsidRDefault="00773467" w:rsidP="00773467">
      <w:r>
        <w:t>__________________________________________</w:t>
      </w:r>
      <w:r w:rsidR="00C314D0">
        <w:t>_____________</w:t>
      </w:r>
      <w:r>
        <w:t>____________________</w:t>
      </w:r>
    </w:p>
    <w:p w:rsidR="00773467" w:rsidRDefault="00773467" w:rsidP="00773467"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9C6D92" w:rsidRDefault="00773467" w:rsidP="00D766FC">
      <w:r>
        <w:tab/>
      </w:r>
    </w:p>
    <w:p w:rsidR="009C6D92" w:rsidRDefault="00773467" w:rsidP="00D766FC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6A26FF">
        <w:tab/>
      </w:r>
      <w:r w:rsidR="006A26FF">
        <w:tab/>
      </w:r>
      <w:r w:rsidR="009C6D92">
        <w:t xml:space="preserve">      </w:t>
      </w:r>
    </w:p>
    <w:p w:rsidR="00773467" w:rsidRDefault="009C6D92" w:rsidP="00D766FC">
      <w:r>
        <w:tab/>
      </w:r>
      <w:r w:rsidR="00617301">
        <w:t xml:space="preserve">……………………………… </w:t>
      </w:r>
      <w:r w:rsidR="00617301">
        <w:tab/>
      </w:r>
      <w:r>
        <w:tab/>
      </w:r>
      <w:r w:rsidR="00F73505">
        <w:t xml:space="preserve">               </w:t>
      </w:r>
      <w:r>
        <w:t xml:space="preserve">   </w:t>
      </w:r>
      <w:r w:rsidR="00D766FC">
        <w:t>………………………….</w:t>
      </w:r>
    </w:p>
    <w:p w:rsidR="00773467" w:rsidRDefault="00773467" w:rsidP="00773467">
      <w:pPr>
        <w:shd w:val="clear" w:color="auto" w:fill="FFFFFF"/>
        <w:spacing w:before="5" w:line="240" w:lineRule="exact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766FC">
        <w:rPr>
          <w:sz w:val="20"/>
          <w:szCs w:val="20"/>
        </w:rPr>
        <w:t xml:space="preserve"> </w:t>
      </w:r>
      <w:r w:rsidR="00617301">
        <w:rPr>
          <w:sz w:val="20"/>
          <w:szCs w:val="20"/>
        </w:rPr>
        <w:t xml:space="preserve"> </w:t>
      </w:r>
      <w:r w:rsidR="00D766FC">
        <w:rPr>
          <w:sz w:val="20"/>
          <w:szCs w:val="20"/>
        </w:rPr>
        <w:t xml:space="preserve"> </w:t>
      </w:r>
      <w:r w:rsidR="00617301">
        <w:rPr>
          <w:sz w:val="20"/>
          <w:szCs w:val="20"/>
        </w:rPr>
        <w:t>(podpis Główn</w:t>
      </w:r>
      <w:r w:rsidR="008E7DBB">
        <w:rPr>
          <w:sz w:val="20"/>
          <w:szCs w:val="20"/>
        </w:rPr>
        <w:t>ego Księgowego</w:t>
      </w:r>
      <w:r w:rsidR="00617301">
        <w:rPr>
          <w:sz w:val="20"/>
          <w:szCs w:val="20"/>
        </w:rPr>
        <w:t>)</w:t>
      </w:r>
      <w:r w:rsidR="00F73505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</w:t>
      </w:r>
      <w:r w:rsidR="0061730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(podpis Dyrektora )</w:t>
      </w:r>
      <w:r>
        <w:rPr>
          <w:sz w:val="20"/>
          <w:szCs w:val="20"/>
        </w:rPr>
        <w:tab/>
      </w:r>
    </w:p>
    <w:sectPr w:rsidR="00773467" w:rsidSect="00664019">
      <w:pgSz w:w="11906" w:h="16838"/>
      <w:pgMar w:top="56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7F29"/>
    <w:multiLevelType w:val="hybridMultilevel"/>
    <w:tmpl w:val="4344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67"/>
    <w:rsid w:val="00012A34"/>
    <w:rsid w:val="00052B36"/>
    <w:rsid w:val="00066D1A"/>
    <w:rsid w:val="000B61F7"/>
    <w:rsid w:val="000C6EDC"/>
    <w:rsid w:val="000E2502"/>
    <w:rsid w:val="00105223"/>
    <w:rsid w:val="001B5B40"/>
    <w:rsid w:val="001E5B7E"/>
    <w:rsid w:val="001E7483"/>
    <w:rsid w:val="00205D58"/>
    <w:rsid w:val="00213558"/>
    <w:rsid w:val="00224748"/>
    <w:rsid w:val="00240FAB"/>
    <w:rsid w:val="00246CAB"/>
    <w:rsid w:val="00255454"/>
    <w:rsid w:val="00262632"/>
    <w:rsid w:val="002829D8"/>
    <w:rsid w:val="002927E1"/>
    <w:rsid w:val="002B5306"/>
    <w:rsid w:val="002E2D30"/>
    <w:rsid w:val="002E7458"/>
    <w:rsid w:val="002E7A93"/>
    <w:rsid w:val="00346882"/>
    <w:rsid w:val="0035350C"/>
    <w:rsid w:val="003776B5"/>
    <w:rsid w:val="003F2C1F"/>
    <w:rsid w:val="003F312A"/>
    <w:rsid w:val="00411776"/>
    <w:rsid w:val="0043733D"/>
    <w:rsid w:val="0046117F"/>
    <w:rsid w:val="00486ED3"/>
    <w:rsid w:val="00495D4E"/>
    <w:rsid w:val="004B24EF"/>
    <w:rsid w:val="005128F3"/>
    <w:rsid w:val="00570E86"/>
    <w:rsid w:val="005866BA"/>
    <w:rsid w:val="005E1047"/>
    <w:rsid w:val="00607B1B"/>
    <w:rsid w:val="00617301"/>
    <w:rsid w:val="00664019"/>
    <w:rsid w:val="006A26FF"/>
    <w:rsid w:val="006A57FC"/>
    <w:rsid w:val="006B71A9"/>
    <w:rsid w:val="006C2297"/>
    <w:rsid w:val="006C22DA"/>
    <w:rsid w:val="00742547"/>
    <w:rsid w:val="007712B6"/>
    <w:rsid w:val="00773467"/>
    <w:rsid w:val="007930F5"/>
    <w:rsid w:val="00794269"/>
    <w:rsid w:val="00796E2F"/>
    <w:rsid w:val="007B1BA4"/>
    <w:rsid w:val="007C48AF"/>
    <w:rsid w:val="007E222D"/>
    <w:rsid w:val="007E7C64"/>
    <w:rsid w:val="00801BE5"/>
    <w:rsid w:val="00802B4F"/>
    <w:rsid w:val="00857E21"/>
    <w:rsid w:val="008613FE"/>
    <w:rsid w:val="00862916"/>
    <w:rsid w:val="00863812"/>
    <w:rsid w:val="0086702F"/>
    <w:rsid w:val="00885F3F"/>
    <w:rsid w:val="008D235C"/>
    <w:rsid w:val="008E7DBB"/>
    <w:rsid w:val="00904E92"/>
    <w:rsid w:val="0090677E"/>
    <w:rsid w:val="00922891"/>
    <w:rsid w:val="00977947"/>
    <w:rsid w:val="00987250"/>
    <w:rsid w:val="009A1BC6"/>
    <w:rsid w:val="009A3B43"/>
    <w:rsid w:val="009C6D92"/>
    <w:rsid w:val="009D3FCB"/>
    <w:rsid w:val="009E2154"/>
    <w:rsid w:val="009E6D31"/>
    <w:rsid w:val="009F4997"/>
    <w:rsid w:val="00A52CA9"/>
    <w:rsid w:val="00A77F44"/>
    <w:rsid w:val="00A879BC"/>
    <w:rsid w:val="00A94647"/>
    <w:rsid w:val="00AD2A39"/>
    <w:rsid w:val="00AE0BF4"/>
    <w:rsid w:val="00B250C2"/>
    <w:rsid w:val="00B70FC5"/>
    <w:rsid w:val="00BE352F"/>
    <w:rsid w:val="00C0261B"/>
    <w:rsid w:val="00C21C07"/>
    <w:rsid w:val="00C314D0"/>
    <w:rsid w:val="00C44476"/>
    <w:rsid w:val="00C538D6"/>
    <w:rsid w:val="00CF607D"/>
    <w:rsid w:val="00D3078C"/>
    <w:rsid w:val="00D61D89"/>
    <w:rsid w:val="00D766FC"/>
    <w:rsid w:val="00D8263D"/>
    <w:rsid w:val="00D8766F"/>
    <w:rsid w:val="00D902AC"/>
    <w:rsid w:val="00DE49D7"/>
    <w:rsid w:val="00DF29C9"/>
    <w:rsid w:val="00E0334C"/>
    <w:rsid w:val="00E100DA"/>
    <w:rsid w:val="00E62F77"/>
    <w:rsid w:val="00E83B1C"/>
    <w:rsid w:val="00E9688E"/>
    <w:rsid w:val="00EC7314"/>
    <w:rsid w:val="00F25CD4"/>
    <w:rsid w:val="00F33632"/>
    <w:rsid w:val="00F357F7"/>
    <w:rsid w:val="00F73505"/>
    <w:rsid w:val="00FA2146"/>
    <w:rsid w:val="00FC1272"/>
    <w:rsid w:val="00FD2DAB"/>
    <w:rsid w:val="00FE5AA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75A0-4C0E-4FC0-94E1-5F1F0B9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kier</dc:creator>
  <cp:lastModifiedBy>Justyna Pocztowska</cp:lastModifiedBy>
  <cp:revision>4</cp:revision>
  <cp:lastPrinted>2019-06-14T10:58:00Z</cp:lastPrinted>
  <dcterms:created xsi:type="dcterms:W3CDTF">2019-06-14T10:40:00Z</dcterms:created>
  <dcterms:modified xsi:type="dcterms:W3CDTF">2019-06-14T10:59:00Z</dcterms:modified>
</cp:coreProperties>
</file>